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7BC3" w14:textId="2E1D12D6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 xml:space="preserve">č. </w:t>
      </w:r>
      <w:r w:rsidR="00291BAF" w:rsidRPr="00291BAF">
        <w:rPr>
          <w:rFonts w:ascii="Arial" w:hAnsi="Arial" w:cs="Arial"/>
          <w:b/>
          <w:bCs/>
          <w:sz w:val="24"/>
          <w:szCs w:val="20"/>
        </w:rPr>
        <w:t>O-0001/00473944/2026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55A55">
        <w:rPr>
          <w:rFonts w:ascii="Arial" w:hAnsi="Arial" w:cs="Arial"/>
          <w:b/>
          <w:bCs/>
          <w:shd w:val="clear" w:color="auto" w:fill="FFFFFF"/>
        </w:rPr>
        <w:t>OC KVARTET s.r.o.</w:t>
      </w:r>
    </w:p>
    <w:p w14:paraId="7C718C29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Pr="00055A55">
        <w:rPr>
          <w:rFonts w:ascii="Arial" w:hAnsi="Arial" w:cs="Arial"/>
          <w:b/>
          <w:bCs/>
          <w:shd w:val="clear" w:color="auto" w:fill="FFFFFF"/>
        </w:rPr>
        <w:t>Debřská 1000, 293 06 Kosmonosy</w:t>
      </w:r>
    </w:p>
    <w:p w14:paraId="2B1AF7C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IČO:  27202577</w:t>
      </w:r>
    </w:p>
    <w:p w14:paraId="44A17DDE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27202577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03D54190" w14:textId="4826E6C9" w:rsidR="00055A55" w:rsidRDefault="00055A55" w:rsidP="00055A55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 w:rsidR="00291BAF">
        <w:rPr>
          <w:rFonts w:ascii="Arial" w:hAnsi="Arial" w:cs="Arial"/>
          <w:b/>
        </w:rPr>
        <w:t>6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je odběr průmyslového zboží. </w:t>
      </w:r>
      <w:r>
        <w:rPr>
          <w:rFonts w:ascii="Arial" w:hAnsi="Arial" w:cs="Arial"/>
        </w:rPr>
        <w:br/>
        <w:t xml:space="preserve">Objednávky budou prováděny osobně dle potřeby odběratele. </w:t>
      </w:r>
    </w:p>
    <w:p w14:paraId="2740DB20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rávněné osoby:  Mgr. Klíma Štefan</w:t>
      </w:r>
    </w:p>
    <w:p w14:paraId="7E231BBC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Machota Václav</w:t>
      </w:r>
    </w:p>
    <w:p w14:paraId="23EBF595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Dvořáková Ilona</w:t>
      </w:r>
    </w:p>
    <w:p w14:paraId="5F8FD703" w14:textId="2B29648B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celoroční objednávky do </w:t>
      </w:r>
      <w:r>
        <w:rPr>
          <w:rFonts w:ascii="Arial" w:hAnsi="Arial" w:cs="Arial"/>
          <w:b/>
        </w:rPr>
        <w:t>70</w:t>
      </w:r>
      <w:r w:rsidRPr="00C33E15">
        <w:rPr>
          <w:rFonts w:ascii="Arial" w:hAnsi="Arial" w:cs="Arial"/>
          <w:b/>
        </w:rPr>
        <w:t xml:space="preserve"> 000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53E10CDC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>
        <w:rPr>
          <w:rFonts w:ascii="Arial" w:hAnsi="Arial" w:cs="Arial"/>
        </w:rPr>
        <w:t>0</w:t>
      </w:r>
      <w:r w:rsidR="00BC52F6">
        <w:rPr>
          <w:rFonts w:ascii="Arial" w:hAnsi="Arial" w:cs="Arial"/>
        </w:rPr>
        <w:t>2</w:t>
      </w:r>
      <w:r w:rsidRPr="00C33E15">
        <w:rPr>
          <w:rFonts w:ascii="Arial" w:hAnsi="Arial" w:cs="Arial"/>
        </w:rPr>
        <w:t>. 01. 202</w:t>
      </w:r>
      <w:r w:rsidR="00291BAF">
        <w:rPr>
          <w:rFonts w:ascii="Arial" w:hAnsi="Arial" w:cs="Arial"/>
        </w:rPr>
        <w:t>6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223FADE3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………………..……………….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587809D2" w14:textId="7FA82B46" w:rsidR="00055A55" w:rsidRPr="00C33E1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celoroční objednávky dodavatelem </w:t>
      </w: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77777777" w:rsidR="00055A55" w:rsidRPr="00C33E1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>Dne:  …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AEA6" w14:textId="77777777" w:rsidR="002E4EA5" w:rsidRDefault="002E4EA5" w:rsidP="0073756A">
      <w:pPr>
        <w:spacing w:after="0" w:line="240" w:lineRule="auto"/>
      </w:pPr>
      <w:r>
        <w:separator/>
      </w:r>
    </w:p>
  </w:endnote>
  <w:endnote w:type="continuationSeparator" w:id="0">
    <w:p w14:paraId="58229FD9" w14:textId="77777777" w:rsidR="002E4EA5" w:rsidRDefault="002E4EA5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AA63" w14:textId="77777777" w:rsidR="002E4EA5" w:rsidRDefault="002E4EA5" w:rsidP="0073756A">
      <w:pPr>
        <w:spacing w:after="0" w:line="240" w:lineRule="auto"/>
      </w:pPr>
      <w:r>
        <w:separator/>
      </w:r>
    </w:p>
  </w:footnote>
  <w:footnote w:type="continuationSeparator" w:id="0">
    <w:p w14:paraId="3CDF8CD3" w14:textId="77777777" w:rsidR="002E4EA5" w:rsidRDefault="002E4EA5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54C9"/>
    <w:rsid w:val="00055A55"/>
    <w:rsid w:val="00064878"/>
    <w:rsid w:val="000A2FB1"/>
    <w:rsid w:val="000A43C7"/>
    <w:rsid w:val="000C6AFC"/>
    <w:rsid w:val="000F7A5A"/>
    <w:rsid w:val="00133BFF"/>
    <w:rsid w:val="00291BAF"/>
    <w:rsid w:val="00291E8A"/>
    <w:rsid w:val="002E4EA5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7E4FCB"/>
    <w:rsid w:val="00805851"/>
    <w:rsid w:val="008149C3"/>
    <w:rsid w:val="00854993"/>
    <w:rsid w:val="00897A5A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C52F6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4</cp:revision>
  <cp:lastPrinted>2024-01-03T09:14:00Z</cp:lastPrinted>
  <dcterms:created xsi:type="dcterms:W3CDTF">2023-03-13T08:20:00Z</dcterms:created>
  <dcterms:modified xsi:type="dcterms:W3CDTF">2026-01-02T05:48:00Z</dcterms:modified>
</cp:coreProperties>
</file>